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B6D66" w14:textId="77777777" w:rsidR="001B0005" w:rsidRDefault="00E55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EBB9432" wp14:editId="0D311A6F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E094A2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EB2E122" w14:textId="77777777" w:rsidR="001B0005" w:rsidRDefault="00E55F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7F738B26" w14:textId="1E3B7591" w:rsidR="001B0005" w:rsidRDefault="00E55FF1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РОССИЙСКИЙ ГОСУДАРСТВЕННЫЙ ПЕДАГОГИЧЕСКИЙ УНИВЕРСИТЕТ </w:t>
      </w:r>
      <w:r w:rsidR="00AC736C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им. А. И. ГЕРЦЕНА»</w:t>
      </w:r>
    </w:p>
    <w:p w14:paraId="0EAE1AAF" w14:textId="77777777" w:rsidR="001B0005" w:rsidRDefault="001B000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48425203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FCFC6C1" wp14:editId="510896F4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3511DE6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49F4CE1B" w14:textId="77777777" w:rsidR="001B0005" w:rsidRDefault="00E55FF1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4F93BB92" w14:textId="77777777" w:rsidR="001B0005" w:rsidRDefault="001B00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18FC11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32F00652" w14:textId="77777777" w:rsidR="001B0005" w:rsidRDefault="001B0005"/>
    <w:p w14:paraId="3D2F45A4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598F73DA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6F5C52C6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43E07B4D" w14:textId="227B704E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</w:t>
      </w:r>
      <w:r w:rsidR="00920099" w:rsidRPr="00920099">
        <w:rPr>
          <w:rFonts w:ascii="Times New Roman" w:eastAsia="Times New Roman" w:hAnsi="Times New Roman"/>
          <w:sz w:val="26"/>
          <w:szCs w:val="26"/>
        </w:rPr>
        <w:t xml:space="preserve"> Технологии разработки программного обеспечения и обработки больших </w:t>
      </w:r>
      <w:proofErr w:type="gramStart"/>
      <w:r w:rsidR="00920099" w:rsidRPr="00920099">
        <w:rPr>
          <w:rFonts w:ascii="Times New Roman" w:eastAsia="Times New Roman" w:hAnsi="Times New Roman"/>
          <w:sz w:val="26"/>
          <w:szCs w:val="26"/>
        </w:rPr>
        <w:t>данных</w:t>
      </w:r>
      <w:r w:rsidR="00920099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”</w:t>
      </w:r>
      <w:proofErr w:type="gramEnd"/>
      <w:r>
        <w:rPr>
          <w:rFonts w:ascii="Times New Roman" w:eastAsia="Times New Roman" w:hAnsi="Times New Roman"/>
          <w:sz w:val="26"/>
          <w:szCs w:val="26"/>
        </w:rPr>
        <w:t>)</w:t>
      </w:r>
    </w:p>
    <w:p w14:paraId="5EA0F206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5F71B841" w14:textId="61843FB4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</w:t>
      </w:r>
      <w:r w:rsidR="00011318">
        <w:rPr>
          <w:rFonts w:ascii="Times New Roman" w:eastAsia="Times New Roman" w:hAnsi="Times New Roman"/>
          <w:sz w:val="26"/>
          <w:szCs w:val="26"/>
        </w:rPr>
        <w:t>к</w:t>
      </w:r>
      <w:r>
        <w:rPr>
          <w:rFonts w:ascii="Times New Roman" w:eastAsia="Times New Roman" w:hAnsi="Times New Roman"/>
          <w:sz w:val="26"/>
          <w:szCs w:val="26"/>
        </w:rPr>
        <w:t>афедрой</w:t>
      </w:r>
      <w:r w:rsidR="0001131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011318"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  <w:r w:rsidR="005F3F6E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28B67AEB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7B965306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50FBFC39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6E07F809" w14:textId="77777777" w:rsidR="001B0005" w:rsidRDefault="001B0005">
      <w:pPr>
        <w:spacing w:after="0"/>
        <w:jc w:val="right"/>
        <w:rPr>
          <w:rFonts w:ascii="Times New Roman" w:eastAsia="Times New Roman" w:hAnsi="Times New Roman"/>
        </w:rPr>
      </w:pPr>
    </w:p>
    <w:p w14:paraId="0809C6A0" w14:textId="77777777" w:rsidR="000449B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уководитель:</w:t>
      </w:r>
      <w:r w:rsidR="000449B5">
        <w:rPr>
          <w:rFonts w:ascii="Times New Roman" w:eastAsia="Times New Roman" w:hAnsi="Times New Roman"/>
          <w:sz w:val="26"/>
          <w:szCs w:val="26"/>
        </w:rPr>
        <w:t xml:space="preserve"> старший </w:t>
      </w:r>
    </w:p>
    <w:p w14:paraId="42C36F99" w14:textId="2DF74D6A" w:rsidR="001B0005" w:rsidRDefault="000449B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подаватель</w:t>
      </w:r>
      <w:r w:rsidR="005F3F6E">
        <w:rPr>
          <w:rFonts w:ascii="Times New Roman" w:eastAsia="Times New Roman" w:hAnsi="Times New Roman"/>
          <w:sz w:val="26"/>
          <w:szCs w:val="26"/>
        </w:rPr>
        <w:t xml:space="preserve"> </w:t>
      </w:r>
      <w:r w:rsidR="00E55FF1"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 w:rsidR="00E55FF1"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5E9D2403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4D7B625A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1178F9AE" w14:textId="384DB5D0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0449B5">
        <w:rPr>
          <w:rFonts w:ascii="Times New Roman" w:eastAsia="Times New Roman" w:hAnsi="Times New Roman"/>
        </w:rPr>
        <w:t>Ильина Т.</w:t>
      </w:r>
      <w:r w:rsidR="00520E13">
        <w:rPr>
          <w:rFonts w:ascii="Times New Roman" w:eastAsia="Times New Roman" w:hAnsi="Times New Roman"/>
        </w:rPr>
        <w:t xml:space="preserve"> </w:t>
      </w:r>
      <w:r w:rsidR="000449B5">
        <w:rPr>
          <w:rFonts w:ascii="Times New Roman" w:eastAsia="Times New Roman" w:hAnsi="Times New Roman"/>
        </w:rPr>
        <w:t>С.</w:t>
      </w:r>
      <w:r>
        <w:rPr>
          <w:rFonts w:ascii="Times New Roman" w:eastAsia="Times New Roman" w:hAnsi="Times New Roman"/>
        </w:rPr>
        <w:t>)</w:t>
      </w:r>
    </w:p>
    <w:p w14:paraId="690F39A9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824041B" w14:textId="77777777" w:rsidR="001B0005" w:rsidRDefault="00000000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-593619822"/>
        </w:sdtPr>
        <w:sdtContent/>
      </w:sdt>
      <w:r w:rsidR="00E55FF1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68BE2F03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631E7090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21D1226D" w14:textId="35C73189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CB5C25">
        <w:rPr>
          <w:rFonts w:ascii="Times New Roman" w:eastAsia="Times New Roman" w:hAnsi="Times New Roman"/>
        </w:rPr>
        <w:t>Кожевников А.Н.</w:t>
      </w:r>
      <w:r>
        <w:rPr>
          <w:rFonts w:ascii="Times New Roman" w:eastAsia="Times New Roman" w:hAnsi="Times New Roman"/>
        </w:rPr>
        <w:t>)</w:t>
      </w:r>
    </w:p>
    <w:p w14:paraId="6F226877" w14:textId="77777777" w:rsidR="001B0005" w:rsidRDefault="001B0005">
      <w:pPr>
        <w:rPr>
          <w:rFonts w:ascii="Times New Roman" w:eastAsia="Times New Roman" w:hAnsi="Times New Roman"/>
          <w:sz w:val="26"/>
          <w:szCs w:val="26"/>
        </w:rPr>
      </w:pPr>
    </w:p>
    <w:p w14:paraId="160E9844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48F42612" w14:textId="3ADEDFB0" w:rsidR="001B0005" w:rsidRDefault="0054065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5E7597">
        <w:rPr>
          <w:rFonts w:ascii="Times New Roman" w:eastAsia="Times New Roman" w:hAnsi="Times New Roman"/>
          <w:sz w:val="26"/>
          <w:szCs w:val="26"/>
        </w:rPr>
        <w:t>5</w:t>
      </w:r>
    </w:p>
    <w:p w14:paraId="5965514F" w14:textId="77777777" w:rsidR="001B0005" w:rsidRDefault="00E55FF1">
      <w:pPr>
        <w:pStyle w:val="1"/>
      </w:pPr>
      <w:r>
        <w:lastRenderedPageBreak/>
        <w:t>I. Инвариантная самостоятельная работа</w:t>
      </w:r>
    </w:p>
    <w:p w14:paraId="1EED3C90" w14:textId="77777777" w:rsidR="001B0005" w:rsidRDefault="00E55F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0E391344" w14:textId="77777777" w:rsidR="001B0005" w:rsidRDefault="001B00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EA4DEF6" w14:textId="77777777" w:rsidR="00285F83" w:rsidRDefault="00285F83" w:rsidP="00285F83">
      <w:pPr>
        <w:pStyle w:val="2"/>
      </w:pPr>
      <w:r>
        <w:t>Задание 1.1</w:t>
      </w:r>
    </w:p>
    <w:p w14:paraId="560A533D" w14:textId="77777777" w:rsidR="00285F83" w:rsidRPr="00285F83" w:rsidRDefault="00285F83" w:rsidP="00285F8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F83">
        <w:rPr>
          <w:rFonts w:ascii="Times New Roman" w:eastAsia="Times New Roman" w:hAnsi="Times New Roman"/>
          <w:sz w:val="24"/>
          <w:szCs w:val="24"/>
        </w:rPr>
        <w:t>Зарегистр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 в сервисе </w:t>
      </w:r>
      <w:proofErr w:type="spellStart"/>
      <w:r>
        <w:fldChar w:fldCharType="begin"/>
      </w:r>
      <w:r>
        <w:instrText>HYPERLINK "http://github.com/" \t "_blank"</w:instrText>
      </w:r>
      <w:r>
        <w:fldChar w:fldCharType="separate"/>
      </w:r>
      <w:r w:rsidRPr="00285F83">
        <w:rPr>
          <w:rFonts w:ascii="Times New Roman" w:eastAsia="Times New Roman" w:hAnsi="Times New Roman"/>
          <w:color w:val="0000FF"/>
          <w:sz w:val="24"/>
          <w:szCs w:val="24"/>
          <w:u w:val="single"/>
        </w:rPr>
        <w:t>GitHub</w:t>
      </w:r>
      <w:proofErr w:type="spellEnd"/>
      <w:r>
        <w:fldChar w:fldCharType="end"/>
      </w:r>
      <w:r w:rsidRPr="00285F83">
        <w:rPr>
          <w:rFonts w:ascii="Times New Roman" w:eastAsia="Times New Roman" w:hAnsi="Times New Roman"/>
          <w:sz w:val="24"/>
          <w:szCs w:val="24"/>
        </w:rPr>
        <w:t>.</w:t>
      </w:r>
    </w:p>
    <w:p w14:paraId="65283D20" w14:textId="77777777" w:rsidR="00285F83" w:rsidRDefault="00285F83" w:rsidP="00285F8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3BDD907" w14:textId="77777777" w:rsidR="00285F83" w:rsidRDefault="00285F83" w:rsidP="00285F83">
      <w:pPr>
        <w:jc w:val="both"/>
        <w:rPr>
          <w:i/>
          <w:color w:val="000000"/>
        </w:rPr>
      </w:pPr>
      <w:r w:rsidRPr="00285F83">
        <w:rPr>
          <w:rFonts w:ascii="Times New Roman" w:eastAsia="Times New Roman" w:hAnsi="Times New Roman"/>
          <w:sz w:val="24"/>
          <w:szCs w:val="24"/>
        </w:rPr>
        <w:t xml:space="preserve">публикация на форуме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и </w:t>
      </w:r>
      <w:r>
        <w:rPr>
          <w:i/>
          <w:color w:val="000000"/>
        </w:rPr>
        <w:t>QR-</w:t>
      </w:r>
      <w:proofErr w:type="gramStart"/>
      <w:r>
        <w:rPr>
          <w:i/>
          <w:color w:val="000000"/>
        </w:rPr>
        <w:t>код  на</w:t>
      </w:r>
      <w:proofErr w:type="gramEnd"/>
      <w:r>
        <w:rPr>
          <w:i/>
          <w:color w:val="000000"/>
        </w:rPr>
        <w:t xml:space="preserve"> GIT-репозиторий</w:t>
      </w:r>
    </w:p>
    <w:p w14:paraId="353BCAAB" w14:textId="5A7D7657" w:rsidR="00285F83" w:rsidRDefault="00EC44DB">
      <w:pPr>
        <w:pStyle w:val="2"/>
      </w:pPr>
      <w:r>
        <w:rPr>
          <w:noProof/>
        </w:rPr>
        <w:drawing>
          <wp:inline distT="0" distB="0" distL="0" distR="0" wp14:anchorId="1A31BE13" wp14:editId="31AB8175">
            <wp:extent cx="2495550" cy="2495550"/>
            <wp:effectExtent l="0" t="0" r="0" b="0"/>
            <wp:docPr id="1141907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07309" name="Рисунок 1141907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5E4" w14:textId="77777777" w:rsidR="001B0005" w:rsidRDefault="00E55FF1">
      <w:pPr>
        <w:pStyle w:val="2"/>
      </w:pPr>
      <w:r>
        <w:t>Задание 1.</w:t>
      </w:r>
      <w:r w:rsidR="00285F83">
        <w:t>2</w:t>
      </w:r>
    </w:p>
    <w:p w14:paraId="534C6883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печатные и Internet-источники по философским проблемам информатики.</w:t>
      </w:r>
    </w:p>
    <w:p w14:paraId="35525DE1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3E856FB" w14:textId="77777777" w:rsidR="00B34695" w:rsidRDefault="00E55F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йти не менее 7 источников и с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оставить аннотированный список </w:t>
      </w:r>
    </w:p>
    <w:p w14:paraId="735DB7A4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2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kodaktor.ru/ref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5B1453" w14:textId="5289BC2D" w:rsidR="001B0005" w:rsidRDefault="00E55F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  <w:r>
        <w:rPr>
          <w:color w:val="000000"/>
        </w:rPr>
        <w:br/>
      </w:r>
      <w:r w:rsidR="00EC44D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904F8DF" wp14:editId="371142C3">
            <wp:extent cx="2390775" cy="2390775"/>
            <wp:effectExtent l="0" t="0" r="9525" b="9525"/>
            <wp:docPr id="6734304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30412" name="Рисунок 6734304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6D5" w14:textId="77777777" w:rsidR="001B0005" w:rsidRDefault="00E55FF1">
      <w:pPr>
        <w:pStyle w:val="2"/>
        <w:jc w:val="both"/>
      </w:pPr>
      <w:r>
        <w:t>Задание 1.</w:t>
      </w:r>
      <w:r w:rsidR="00285F83">
        <w:t>3</w:t>
      </w:r>
    </w:p>
    <w:p w14:paraId="3BD24BC3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14:paraId="0DB13E47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Форма отчетности</w:t>
      </w:r>
    </w:p>
    <w:p w14:paraId="63AED360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14:paraId="44F002CF" w14:textId="77777777" w:rsidR="001B0005" w:rsidRDefault="00E55FF1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46A89F7B" w14:textId="6FD56738" w:rsidR="001B0005" w:rsidRDefault="00EC44DB">
      <w:pPr>
        <w:jc w:val="both"/>
      </w:pPr>
      <w:r>
        <w:rPr>
          <w:noProof/>
        </w:rPr>
        <w:drawing>
          <wp:inline distT="0" distB="0" distL="0" distR="0" wp14:anchorId="68E5B2D9" wp14:editId="4C43D38D">
            <wp:extent cx="2343150" cy="2343150"/>
            <wp:effectExtent l="0" t="0" r="0" b="0"/>
            <wp:docPr id="8937963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96305" name="Рисунок 8937963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1B2F" w14:textId="77777777" w:rsidR="001B0005" w:rsidRDefault="00E55FF1">
      <w:pPr>
        <w:pStyle w:val="2"/>
        <w:jc w:val="both"/>
      </w:pPr>
      <w:r>
        <w:t>Задание 1.</w:t>
      </w:r>
      <w:r w:rsidR="00285F83">
        <w:t>4</w:t>
      </w:r>
    </w:p>
    <w:p w14:paraId="354EAA53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14:paraId="25E8FA3C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75D49F98" w14:textId="77777777" w:rsidR="001B0005" w:rsidRDefault="00B346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ннотированный список</w:t>
      </w:r>
    </w:p>
    <w:p w14:paraId="78FB7537" w14:textId="77777777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61CCA781" w14:textId="62AE319D" w:rsidR="001B0005" w:rsidRDefault="00EC44D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4FB2318C" wp14:editId="2347747F">
            <wp:extent cx="2400300" cy="2400300"/>
            <wp:effectExtent l="0" t="0" r="0" b="0"/>
            <wp:docPr id="13524175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17595" name="Рисунок 13524175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8B1" w14:textId="77777777" w:rsidR="001B0005" w:rsidRDefault="001B00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38E58633" w14:textId="77777777" w:rsidR="001B0005" w:rsidRDefault="00E55FF1">
      <w:pPr>
        <w:pStyle w:val="2"/>
        <w:jc w:val="both"/>
      </w:pPr>
      <w:r>
        <w:t>Задание 1.</w:t>
      </w:r>
      <w:r w:rsidR="00285F83">
        <w:t>5</w:t>
      </w:r>
    </w:p>
    <w:p w14:paraId="585A1956" w14:textId="77777777" w:rsidR="001B0005" w:rsidRDefault="00E55FF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14:paraId="138ADBAD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11A30BF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14:paraId="74CCF25D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757AD7F6" w14:textId="77777777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4BBF414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8F528C" w14:textId="2C0E717E" w:rsidR="001B0005" w:rsidRDefault="00EC44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24B582" wp14:editId="33BEFFB4">
            <wp:extent cx="2333625" cy="2333625"/>
            <wp:effectExtent l="0" t="0" r="9525" b="9525"/>
            <wp:docPr id="4522619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61925" name="Рисунок 452261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8FF0" w14:textId="77777777" w:rsidR="001B0005" w:rsidRDefault="00E55FF1">
      <w:pPr>
        <w:pStyle w:val="2"/>
        <w:jc w:val="both"/>
      </w:pPr>
      <w:r>
        <w:t>Задание 1.6</w:t>
      </w:r>
    </w:p>
    <w:p w14:paraId="28C4C42E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1FA6D1F5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D17526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47882824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4D78D826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3009194D" w14:textId="77777777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681C5D3C" w14:textId="44ED948E" w:rsidR="001B0005" w:rsidRDefault="00EC44D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6968EB91" wp14:editId="1E038BF8">
            <wp:extent cx="2324100" cy="2324100"/>
            <wp:effectExtent l="0" t="0" r="0" b="0"/>
            <wp:docPr id="13153275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7577" name="Рисунок 13153275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C4D4" w14:textId="77777777" w:rsidR="00285F83" w:rsidRDefault="00285F83">
      <w:pPr>
        <w:pStyle w:val="2"/>
        <w:jc w:val="both"/>
      </w:pPr>
    </w:p>
    <w:p w14:paraId="4758C06C" w14:textId="77777777" w:rsidR="001B0005" w:rsidRDefault="00E55FF1">
      <w:pPr>
        <w:pStyle w:val="2"/>
        <w:jc w:val="both"/>
      </w:pPr>
      <w:r>
        <w:t>Задание 1.7</w:t>
      </w:r>
    </w:p>
    <w:p w14:paraId="32DACD0C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0EF908B9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14:paraId="02D06000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14:paraId="0EFF9BB9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05B2C4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18A800A4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002D5BBD" w14:textId="77777777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67251210" w14:textId="6E41908E" w:rsidR="001B0005" w:rsidRDefault="008F5A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64538115" wp14:editId="2521688C">
            <wp:extent cx="2447925" cy="2447925"/>
            <wp:effectExtent l="0" t="0" r="9525" b="9525"/>
            <wp:docPr id="19147903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90344" name="Рисунок 19147903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D6B2" w14:textId="77777777" w:rsidR="001B0005" w:rsidRDefault="00E55FF1">
      <w:pPr>
        <w:pStyle w:val="2"/>
        <w:jc w:val="both"/>
      </w:pPr>
      <w:r>
        <w:t>Задание 1.</w:t>
      </w:r>
      <w:r w:rsidR="00285F83">
        <w:t>8</w:t>
      </w:r>
    </w:p>
    <w:p w14:paraId="7D631538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5D320C23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089239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7DE8A0C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горитм установки (текстовый документ)</w:t>
      </w:r>
    </w:p>
    <w:p w14:paraId="6F62B311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387C82AB" w14:textId="77777777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1BADBEC1" w14:textId="631D8585" w:rsidR="001B0005" w:rsidRDefault="008F5A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982404" wp14:editId="2ECCEDDE">
            <wp:extent cx="2466975" cy="2466975"/>
            <wp:effectExtent l="0" t="0" r="9525" b="9525"/>
            <wp:docPr id="11722942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94201" name="Рисунок 117229420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A36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9390747" w14:textId="77777777" w:rsidR="001B0005" w:rsidRDefault="00E55FF1">
      <w:pPr>
        <w:pStyle w:val="2"/>
        <w:jc w:val="both"/>
      </w:pPr>
      <w:r>
        <w:t>Задание 1.</w:t>
      </w:r>
      <w:r w:rsidR="00285F83">
        <w:t>9</w:t>
      </w:r>
    </w:p>
    <w:p w14:paraId="4BD90CAD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60C8398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544429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7C7E1B7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A2AF708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еллект-карта</w:t>
      </w:r>
    </w:p>
    <w:p w14:paraId="3D53C7AC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2F2B13FB" w14:textId="77777777" w:rsidR="008F5A23" w:rsidRDefault="00E55FF1">
      <w:pPr>
        <w:jc w:val="both"/>
        <w:rPr>
          <w:i/>
          <w:color w:val="000000"/>
          <w:lang w:val="en-US"/>
        </w:rPr>
      </w:pPr>
      <w:r>
        <w:rPr>
          <w:i/>
          <w:color w:val="000000"/>
        </w:rPr>
        <w:t>QR-код задания (на GIT-репозиторий):</w:t>
      </w:r>
    </w:p>
    <w:p w14:paraId="521FDC30" w14:textId="7C282662" w:rsidR="001B0005" w:rsidRDefault="008F5A23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580CD" wp14:editId="3E6BBB71">
            <wp:extent cx="2524125" cy="2524125"/>
            <wp:effectExtent l="0" t="0" r="9525" b="9525"/>
            <wp:docPr id="15113506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50625" name="Рисунок 15113506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br w:type="page"/>
      </w:r>
    </w:p>
    <w:p w14:paraId="2B4EFAF3" w14:textId="77777777" w:rsidR="001B0005" w:rsidRDefault="00E55FF1">
      <w:pPr>
        <w:pStyle w:val="1"/>
        <w:jc w:val="both"/>
      </w:pPr>
      <w:r>
        <w:lastRenderedPageBreak/>
        <w:t>II. Вариативная самостоятельная работа</w:t>
      </w:r>
    </w:p>
    <w:p w14:paraId="0FFE0A22" w14:textId="77777777" w:rsidR="001B0005" w:rsidRDefault="00E55FF1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1FD76344" w14:textId="77777777" w:rsidR="001B0005" w:rsidRDefault="001B0005">
      <w:pPr>
        <w:pStyle w:val="2"/>
        <w:jc w:val="both"/>
      </w:pPr>
    </w:p>
    <w:p w14:paraId="2507E1ED" w14:textId="77777777" w:rsidR="001B0005" w:rsidRDefault="00E55FF1">
      <w:pPr>
        <w:pStyle w:val="2"/>
        <w:jc w:val="both"/>
      </w:pPr>
      <w:r>
        <w:t xml:space="preserve">Задание 2.1 </w:t>
      </w:r>
    </w:p>
    <w:p w14:paraId="3A72F9BE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делать описание рабочего места программиста.</w:t>
      </w:r>
    </w:p>
    <w:p w14:paraId="67E3D426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2A4EA5C0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14:paraId="26397877" w14:textId="77777777" w:rsidR="001B0005" w:rsidRDefault="00E55FF1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2BD2F90A" w14:textId="72696B15" w:rsidR="001B0005" w:rsidRDefault="008F5A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13DF864" wp14:editId="6A7387F8">
            <wp:extent cx="2552700" cy="2552700"/>
            <wp:effectExtent l="0" t="0" r="0" b="0"/>
            <wp:docPr id="17257916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91638" name="Рисунок 17257916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57A8C1F5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25BF3B" w14:textId="77777777" w:rsidR="001B0005" w:rsidRDefault="00E55FF1">
      <w:pPr>
        <w:pStyle w:val="2"/>
        <w:jc w:val="both"/>
      </w:pPr>
      <w:r>
        <w:t xml:space="preserve">Задание 2.2 </w:t>
      </w:r>
    </w:p>
    <w:p w14:paraId="4325EB23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20BA7A1B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2CEB1E40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пект</w:t>
      </w:r>
    </w:p>
    <w:p w14:paraId="52F438D1" w14:textId="77777777" w:rsidR="001B0005" w:rsidRDefault="00E55FF1">
      <w:pPr>
        <w:spacing w:after="0" w:line="360" w:lineRule="auto"/>
        <w:jc w:val="both"/>
        <w:rPr>
          <w:i/>
          <w:color w:val="000000"/>
          <w:lang w:val="en-US"/>
        </w:rPr>
      </w:pPr>
      <w:r>
        <w:rPr>
          <w:i/>
          <w:color w:val="000000"/>
        </w:rPr>
        <w:t>QR-код задания (на GIT-репозиторий):</w:t>
      </w:r>
    </w:p>
    <w:p w14:paraId="3059F03F" w14:textId="2F02381F" w:rsidR="008F5A23" w:rsidRPr="008F5A23" w:rsidRDefault="008F5A23">
      <w:pPr>
        <w:spacing w:after="0" w:line="360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032FCD84" wp14:editId="0EFA5F13">
            <wp:extent cx="2571750" cy="2571750"/>
            <wp:effectExtent l="0" t="0" r="0" b="0"/>
            <wp:docPr id="9562430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43007" name="Рисунок 9562430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56C2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_____________________________________________________________________________</w:t>
      </w:r>
    </w:p>
    <w:p w14:paraId="5CF729F1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A03CFB" w14:textId="77777777" w:rsidR="001B0005" w:rsidRDefault="001B0005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C893C60" w14:textId="77777777" w:rsidR="001B0005" w:rsidRDefault="00E55FF1">
      <w:pPr>
        <w:pStyle w:val="2"/>
        <w:jc w:val="both"/>
      </w:pPr>
      <w:r>
        <w:t xml:space="preserve">Задание 2.3 </w:t>
      </w:r>
    </w:p>
    <w:p w14:paraId="37DE17DA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5E45CC1A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:</w:t>
      </w:r>
    </w:p>
    <w:p w14:paraId="36B3ED58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вытесняющ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2FA51206" w14:textId="77777777" w:rsidR="001B0005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6AB14DD6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2F040CE5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496F7439" w14:textId="77777777" w:rsidR="001B0005" w:rsidRDefault="00E55FF1">
      <w:pPr>
        <w:spacing w:after="0" w:line="240" w:lineRule="auto"/>
        <w:jc w:val="both"/>
        <w:rPr>
          <w:i/>
          <w:color w:val="000000"/>
          <w:lang w:val="en-US"/>
        </w:rPr>
      </w:pPr>
      <w:r>
        <w:rPr>
          <w:i/>
          <w:color w:val="000000"/>
        </w:rPr>
        <w:t>QR-код задания (на GIT-репозиторий):</w:t>
      </w:r>
    </w:p>
    <w:p w14:paraId="38C55EFB" w14:textId="6660F5BA" w:rsidR="008F5A23" w:rsidRPr="008F5A23" w:rsidRDefault="008F5A23">
      <w:pPr>
        <w:spacing w:after="0" w:line="240" w:lineRule="auto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30BFD72F" wp14:editId="2380CDDE">
            <wp:extent cx="2581275" cy="2581275"/>
            <wp:effectExtent l="0" t="0" r="9525" b="9525"/>
            <wp:docPr id="11360125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12559" name="Рисунок 11360125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00A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1D04A79A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9E7BDC" w14:textId="77777777" w:rsidR="001B0005" w:rsidRDefault="00E55FF1">
      <w:pPr>
        <w:pStyle w:val="2"/>
        <w:jc w:val="both"/>
      </w:pPr>
      <w:r>
        <w:t xml:space="preserve">Задание 2.4 </w:t>
      </w:r>
    </w:p>
    <w:p w14:paraId="19029A9D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3F23DE6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3D5142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7E632D5C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D02133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Для ПК необходимо указать: </w:t>
      </w:r>
    </w:p>
    <w:p w14:paraId="74968840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14:paraId="4DF60093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7180F505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7B44B70D" w14:textId="77777777" w:rsidR="001B0005" w:rsidRDefault="00E55FF1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162F5FD7" w14:textId="576BCFCF" w:rsidR="001B0005" w:rsidRDefault="008D32B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1028F7" wp14:editId="27BD7D2A">
            <wp:extent cx="2428875" cy="2428875"/>
            <wp:effectExtent l="0" t="0" r="9525" b="9525"/>
            <wp:docPr id="13500997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99795" name="Рисунок 13500997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E6A7" w14:textId="77777777" w:rsidR="00E26BAF" w:rsidRDefault="00E26BAF" w:rsidP="00E26BA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66FA800A" w14:textId="77777777" w:rsidR="00E26BAF" w:rsidRDefault="00E26BAF" w:rsidP="00E26BAF">
      <w:pPr>
        <w:pStyle w:val="2"/>
        <w:jc w:val="both"/>
      </w:pPr>
      <w:r>
        <w:t xml:space="preserve">Задание 2.5 </w:t>
      </w:r>
    </w:p>
    <w:p w14:paraId="330EE4A3" w14:textId="77777777" w:rsidR="00E26BAF" w:rsidRDefault="00E26BAF" w:rsidP="00E26BAF">
      <w:pPr>
        <w:pStyle w:val="11"/>
        <w:jc w:val="both"/>
      </w:pPr>
    </w:p>
    <w:p w14:paraId="5D66155C" w14:textId="77777777" w:rsidR="00E26BAF" w:rsidRDefault="00E26BAF" w:rsidP="00E26BAF">
      <w:pPr>
        <w:pStyle w:val="11"/>
        <w:jc w:val="both"/>
        <w:rPr>
          <w:lang w:val="en-US"/>
        </w:rPr>
      </w:pPr>
      <w:r w:rsidRPr="007E7E6D">
        <w:t>Создать аннотированный алгоритм (описание конкретных действий, сопрово</w:t>
      </w:r>
      <w:r>
        <w:t>ж</w:t>
      </w:r>
      <w:r w:rsidRPr="007E7E6D">
        <w:t xml:space="preserve">даемые скриншотами) или записать </w:t>
      </w:r>
      <w:proofErr w:type="spellStart"/>
      <w:r w:rsidRPr="007E7E6D">
        <w:t>скринкаст</w:t>
      </w:r>
      <w:proofErr w:type="spellEnd"/>
      <w:r w:rsidRPr="007E7E6D">
        <w:t>:</w:t>
      </w:r>
    </w:p>
    <w:p w14:paraId="5284A061" w14:textId="77777777" w:rsidR="008D32BE" w:rsidRPr="008D32BE" w:rsidRDefault="008D32BE" w:rsidP="00E26BAF">
      <w:pPr>
        <w:pStyle w:val="11"/>
        <w:jc w:val="both"/>
        <w:rPr>
          <w:lang w:val="en-US"/>
        </w:rPr>
      </w:pPr>
    </w:p>
    <w:p w14:paraId="6830E376" w14:textId="2B777632" w:rsidR="00E26BAF" w:rsidRPr="007E7E6D" w:rsidRDefault="00E26BAF" w:rsidP="00E26BAF">
      <w:pPr>
        <w:pStyle w:val="11"/>
        <w:jc w:val="both"/>
      </w:pPr>
      <w:r w:rsidRPr="007E7E6D">
        <w:t>Создание бота для Telegram с помощью онлайн приложения</w:t>
      </w:r>
    </w:p>
    <w:p w14:paraId="55A50AA2" w14:textId="77777777" w:rsidR="001B0005" w:rsidRDefault="001B00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795BB46" w14:textId="77777777" w:rsidR="00E26BAF" w:rsidRDefault="00E26BAF" w:rsidP="00E26BA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63E3EC8" w14:textId="77777777" w:rsidR="00E26BAF" w:rsidRDefault="00E26BAF" w:rsidP="00E26BA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кстовый документ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ринкаст</w:t>
      </w:r>
      <w:proofErr w:type="spellEnd"/>
    </w:p>
    <w:p w14:paraId="1CFB23AC" w14:textId="77777777" w:rsidR="00E26BAF" w:rsidRDefault="00E26BAF" w:rsidP="00E26BAF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69944CFB" w14:textId="1C4F0167" w:rsidR="001B0005" w:rsidRDefault="008D32BE">
      <w:pPr>
        <w:jc w:val="both"/>
      </w:pPr>
      <w:r>
        <w:rPr>
          <w:noProof/>
        </w:rPr>
        <w:drawing>
          <wp:inline distT="0" distB="0" distL="0" distR="0" wp14:anchorId="1DF57EFF" wp14:editId="14B25BC0">
            <wp:extent cx="2466975" cy="2466975"/>
            <wp:effectExtent l="0" t="0" r="9525" b="9525"/>
            <wp:docPr id="1134882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8275" name="Рисунок 11348827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2EAB" w14:textId="77777777" w:rsidR="001B0005" w:rsidRDefault="001B0005">
      <w:pPr>
        <w:jc w:val="both"/>
      </w:pPr>
    </w:p>
    <w:p w14:paraId="13BD4F22" w14:textId="77777777" w:rsidR="001B0005" w:rsidRDefault="0000000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Content/>
      </w:sdt>
      <w:r w:rsidR="00E55FF1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60918C50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</w:t>
      </w:r>
      <w:r w:rsidR="00B34695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(подпись руководителя)</w:t>
      </w:r>
    </w:p>
    <w:p w14:paraId="4AC0C569" w14:textId="77777777" w:rsidR="001B0005" w:rsidRDefault="001B00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06219A5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2E7EBA3D" w14:textId="77777777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1B000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05"/>
    <w:rsid w:val="00003490"/>
    <w:rsid w:val="00011318"/>
    <w:rsid w:val="0002282C"/>
    <w:rsid w:val="000449B5"/>
    <w:rsid w:val="001212A2"/>
    <w:rsid w:val="001B0005"/>
    <w:rsid w:val="00285F83"/>
    <w:rsid w:val="0040522A"/>
    <w:rsid w:val="00520E13"/>
    <w:rsid w:val="0054065A"/>
    <w:rsid w:val="00585055"/>
    <w:rsid w:val="005E6857"/>
    <w:rsid w:val="005E7597"/>
    <w:rsid w:val="005F3F6E"/>
    <w:rsid w:val="00601957"/>
    <w:rsid w:val="006C0133"/>
    <w:rsid w:val="008D32BE"/>
    <w:rsid w:val="008F5A23"/>
    <w:rsid w:val="00920099"/>
    <w:rsid w:val="00A36FE1"/>
    <w:rsid w:val="00AC3AFA"/>
    <w:rsid w:val="00AC736C"/>
    <w:rsid w:val="00B34695"/>
    <w:rsid w:val="00C77755"/>
    <w:rsid w:val="00CB5C25"/>
    <w:rsid w:val="00E051BE"/>
    <w:rsid w:val="00E26BAF"/>
    <w:rsid w:val="00E55FF1"/>
    <w:rsid w:val="00EC44DB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20E4"/>
  <w15:docId w15:val="{802BCBD0-DF86-4B25-AF14-1C34EE7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12" Type="http://schemas.openxmlformats.org/officeDocument/2006/relationships/hyperlink" Target="http://kodaktor.ru/ref.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A0ED0-24A4-4C56-81D7-238AE21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Саша Кожевников</cp:lastModifiedBy>
  <cp:revision>2</cp:revision>
  <dcterms:created xsi:type="dcterms:W3CDTF">2025-09-23T21:21:00Z</dcterms:created>
  <dcterms:modified xsi:type="dcterms:W3CDTF">2025-09-23T21:21:00Z</dcterms:modified>
</cp:coreProperties>
</file>